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Федеральное государственное бюджетное образовательное учреждение</w:t>
      </w: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 xml:space="preserve">высшего образования </w:t>
      </w: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«Армавирский государственный педагогический университет»</w:t>
      </w: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факультет дошкольного и начального образования</w:t>
      </w: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Кафедра педагогики и технологий дошкольного и начального образования</w:t>
      </w:r>
    </w:p>
    <w:p w:rsid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2122D9" w:rsidRDefault="002122D9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5C73CB" w:rsidRPr="002122D9" w:rsidRDefault="005C73CB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 w:val="96"/>
          <w:szCs w:val="96"/>
        </w:rPr>
      </w:pPr>
      <w:r w:rsidRPr="002122D9">
        <w:rPr>
          <w:rFonts w:eastAsia="Calibri" w:cs="Times New Roman"/>
          <w:sz w:val="96"/>
          <w:szCs w:val="96"/>
        </w:rPr>
        <w:t>ДНЕВНИК</w:t>
      </w:r>
    </w:p>
    <w:p w:rsidR="002122D9" w:rsidRPr="002122D9" w:rsidRDefault="009C4B6F" w:rsidP="002122D9">
      <w:pPr>
        <w:spacing w:after="0" w:line="276" w:lineRule="auto"/>
        <w:jc w:val="center"/>
        <w:rPr>
          <w:rFonts w:eastAsia="Calibri" w:cs="Times New Roman"/>
          <w:sz w:val="48"/>
          <w:szCs w:val="48"/>
        </w:rPr>
      </w:pPr>
      <w:r>
        <w:rPr>
          <w:rFonts w:eastAsia="Calibri" w:cs="Times New Roman"/>
          <w:sz w:val="48"/>
          <w:szCs w:val="48"/>
        </w:rPr>
        <w:t>учебной пр</w:t>
      </w:r>
      <w:r w:rsidR="008C38A1">
        <w:rPr>
          <w:rFonts w:eastAsia="Calibri" w:cs="Times New Roman"/>
          <w:sz w:val="48"/>
          <w:szCs w:val="48"/>
        </w:rPr>
        <w:t xml:space="preserve">актики: </w:t>
      </w:r>
      <w:r w:rsidR="008C38A1" w:rsidRPr="00B44FD0">
        <w:rPr>
          <w:rFonts w:eastAsia="Calibri" w:cs="Times New Roman"/>
          <w:sz w:val="48"/>
          <w:szCs w:val="48"/>
          <w:highlight w:val="yellow"/>
        </w:rPr>
        <w:t>научно-исследовательская работа (получение первичных навыков научно-исследовательской работы)</w:t>
      </w:r>
    </w:p>
    <w:p w:rsidR="002122D9" w:rsidRDefault="002122D9" w:rsidP="008C38A1">
      <w:pPr>
        <w:spacing w:after="0" w:line="276" w:lineRule="auto"/>
        <w:rPr>
          <w:rFonts w:eastAsia="Calibri" w:cs="Times New Roman"/>
          <w:sz w:val="48"/>
          <w:szCs w:val="48"/>
        </w:rPr>
      </w:pPr>
    </w:p>
    <w:p w:rsidR="008C38A1" w:rsidRPr="002122D9" w:rsidRDefault="008C38A1" w:rsidP="008C38A1">
      <w:pPr>
        <w:spacing w:after="0" w:line="276" w:lineRule="auto"/>
        <w:rPr>
          <w:rFonts w:eastAsia="Calibri" w:cs="Times New Roman"/>
          <w:sz w:val="48"/>
          <w:szCs w:val="48"/>
        </w:rPr>
      </w:pP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 w:val="48"/>
          <w:szCs w:val="48"/>
        </w:rPr>
      </w:pPr>
      <w:r w:rsidRPr="002122D9">
        <w:rPr>
          <w:rFonts w:eastAsia="Calibri" w:cs="Times New Roman"/>
          <w:sz w:val="48"/>
          <w:szCs w:val="48"/>
        </w:rPr>
        <w:t xml:space="preserve">обучающегося </w:t>
      </w:r>
      <w:r w:rsidRPr="00B44FD0">
        <w:rPr>
          <w:rFonts w:eastAsia="Calibri" w:cs="Times New Roman"/>
          <w:sz w:val="48"/>
          <w:szCs w:val="48"/>
          <w:highlight w:val="yellow"/>
        </w:rPr>
        <w:t>В</w:t>
      </w:r>
      <w:r w:rsidRPr="00B44FD0">
        <w:rPr>
          <w:rFonts w:eastAsia="Calibri" w:cs="Times New Roman"/>
          <w:sz w:val="48"/>
          <w:szCs w:val="48"/>
          <w:highlight w:val="yellow"/>
          <w:lang w:val="en-US"/>
        </w:rPr>
        <w:t>H</w:t>
      </w:r>
      <w:r w:rsidR="00B44FD0">
        <w:rPr>
          <w:rFonts w:eastAsia="Calibri" w:cs="Times New Roman"/>
          <w:sz w:val="48"/>
          <w:szCs w:val="48"/>
          <w:highlight w:val="yellow"/>
        </w:rPr>
        <w:t>-НиР</w:t>
      </w:r>
      <w:r w:rsidR="009C4B6F" w:rsidRPr="00B44FD0">
        <w:rPr>
          <w:rFonts w:eastAsia="Calibri" w:cs="Times New Roman"/>
          <w:sz w:val="48"/>
          <w:szCs w:val="48"/>
          <w:highlight w:val="yellow"/>
        </w:rPr>
        <w:t>-</w:t>
      </w:r>
      <w:r w:rsidR="007F0C0E" w:rsidRPr="00B44FD0">
        <w:rPr>
          <w:rFonts w:eastAsia="Calibri" w:cs="Times New Roman"/>
          <w:sz w:val="48"/>
          <w:szCs w:val="48"/>
          <w:highlight w:val="yellow"/>
        </w:rPr>
        <w:t>2</w:t>
      </w:r>
      <w:r w:rsidRPr="00B44FD0">
        <w:rPr>
          <w:rFonts w:eastAsia="Calibri" w:cs="Times New Roman"/>
          <w:sz w:val="48"/>
          <w:szCs w:val="48"/>
          <w:highlight w:val="yellow"/>
        </w:rPr>
        <w:t>-1</w:t>
      </w:r>
    </w:p>
    <w:p w:rsidR="002122D9" w:rsidRPr="002122D9" w:rsidRDefault="00B44FD0" w:rsidP="005363B0">
      <w:pPr>
        <w:pBdr>
          <w:bottom w:val="single" w:sz="12" w:space="1" w:color="auto"/>
        </w:pBdr>
        <w:spacing w:after="0" w:line="276" w:lineRule="auto"/>
        <w:jc w:val="center"/>
        <w:rPr>
          <w:rFonts w:eastAsia="Calibri" w:cs="Times New Roman"/>
          <w:sz w:val="48"/>
          <w:szCs w:val="48"/>
        </w:rPr>
      </w:pPr>
      <w:r w:rsidRPr="00B44FD0">
        <w:rPr>
          <w:rFonts w:eastAsia="Calibri" w:cs="Times New Roman"/>
          <w:sz w:val="48"/>
          <w:szCs w:val="48"/>
          <w:highlight w:val="yellow"/>
        </w:rPr>
        <w:t>Ф.И.О.</w:t>
      </w:r>
    </w:p>
    <w:p w:rsidR="002122D9" w:rsidRPr="002122D9" w:rsidRDefault="002122D9" w:rsidP="002122D9">
      <w:pPr>
        <w:spacing w:after="0" w:line="276" w:lineRule="auto"/>
        <w:jc w:val="center"/>
        <w:rPr>
          <w:rFonts w:eastAsia="Calibri" w:cs="Times New Roman"/>
          <w:sz w:val="48"/>
          <w:szCs w:val="48"/>
        </w:rPr>
      </w:pPr>
    </w:p>
    <w:p w:rsidR="005D0E74" w:rsidRDefault="005D0E74" w:rsidP="002122D9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5D0E74">
        <w:rPr>
          <w:rFonts w:eastAsia="Calibri" w:cs="Times New Roman"/>
          <w:szCs w:val="28"/>
        </w:rPr>
        <w:t>основн</w:t>
      </w:r>
      <w:r>
        <w:rPr>
          <w:rFonts w:eastAsia="Calibri" w:cs="Times New Roman"/>
          <w:szCs w:val="28"/>
        </w:rPr>
        <w:t>ая</w:t>
      </w:r>
      <w:r w:rsidRPr="005D0E74">
        <w:rPr>
          <w:rFonts w:eastAsia="Calibri" w:cs="Times New Roman"/>
          <w:szCs w:val="28"/>
        </w:rPr>
        <w:t xml:space="preserve"> профессиональн</w:t>
      </w:r>
      <w:r>
        <w:rPr>
          <w:rFonts w:eastAsia="Calibri" w:cs="Times New Roman"/>
          <w:szCs w:val="28"/>
        </w:rPr>
        <w:t>ая</w:t>
      </w:r>
      <w:r w:rsidRPr="005D0E74">
        <w:rPr>
          <w:rFonts w:eastAsia="Calibri" w:cs="Times New Roman"/>
          <w:szCs w:val="28"/>
        </w:rPr>
        <w:t xml:space="preserve"> образовательн</w:t>
      </w:r>
      <w:r>
        <w:rPr>
          <w:rFonts w:eastAsia="Calibri" w:cs="Times New Roman"/>
          <w:szCs w:val="28"/>
        </w:rPr>
        <w:t>ая</w:t>
      </w:r>
      <w:r w:rsidRPr="005D0E74">
        <w:rPr>
          <w:rFonts w:eastAsia="Calibri" w:cs="Times New Roman"/>
          <w:szCs w:val="28"/>
        </w:rPr>
        <w:t xml:space="preserve"> программ</w:t>
      </w:r>
      <w:r>
        <w:rPr>
          <w:rFonts w:eastAsia="Calibri" w:cs="Times New Roman"/>
          <w:szCs w:val="28"/>
        </w:rPr>
        <w:t>а</w:t>
      </w:r>
    </w:p>
    <w:p w:rsidR="002122D9" w:rsidRPr="00B44FD0" w:rsidRDefault="00B44FD0" w:rsidP="002122D9">
      <w:pPr>
        <w:spacing w:after="0" w:line="276" w:lineRule="auto"/>
        <w:jc w:val="center"/>
        <w:rPr>
          <w:rFonts w:eastAsia="Calibri" w:cs="Times New Roman"/>
          <w:szCs w:val="28"/>
          <w:highlight w:val="yellow"/>
          <w:u w:val="single"/>
        </w:rPr>
      </w:pPr>
      <w:r>
        <w:rPr>
          <w:rFonts w:eastAsia="Calibri" w:cs="Times New Roman"/>
          <w:szCs w:val="28"/>
          <w:highlight w:val="yellow"/>
          <w:u w:val="single"/>
        </w:rPr>
        <w:t>44.03.05</w:t>
      </w:r>
      <w:r w:rsidR="002122D9" w:rsidRPr="00B44FD0">
        <w:rPr>
          <w:rFonts w:eastAsia="Calibri" w:cs="Times New Roman"/>
          <w:szCs w:val="28"/>
          <w:highlight w:val="yellow"/>
          <w:u w:val="single"/>
        </w:rPr>
        <w:t xml:space="preserve"> Педагогическое образование </w:t>
      </w:r>
    </w:p>
    <w:p w:rsidR="002122D9" w:rsidRPr="00B44FD0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highlight w:val="yellow"/>
        </w:rPr>
      </w:pPr>
      <w:r w:rsidRPr="00B44FD0">
        <w:rPr>
          <w:rFonts w:eastAsia="Calibri" w:cs="Times New Roman"/>
          <w:szCs w:val="28"/>
          <w:highlight w:val="yellow"/>
        </w:rPr>
        <w:t xml:space="preserve">направленность (профиль) </w:t>
      </w:r>
    </w:p>
    <w:p w:rsidR="002122D9" w:rsidRPr="002122D9" w:rsidRDefault="00B44FD0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  <w:r w:rsidRPr="00B44FD0">
        <w:rPr>
          <w:rFonts w:eastAsia="Calibri" w:cs="Times New Roman"/>
          <w:szCs w:val="28"/>
          <w:highlight w:val="yellow"/>
        </w:rPr>
        <w:t>Начальное образование и Русский язык</w:t>
      </w:r>
    </w:p>
    <w:p w:rsidR="002122D9" w:rsidRPr="002122D9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</w:p>
    <w:p w:rsidR="002122D9" w:rsidRPr="002122D9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</w:p>
    <w:p w:rsidR="002122D9" w:rsidRPr="002122D9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</w:p>
    <w:p w:rsidR="002122D9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</w:p>
    <w:p w:rsidR="002122D9" w:rsidRPr="002122D9" w:rsidRDefault="002122D9" w:rsidP="002122D9">
      <w:pPr>
        <w:widowControl w:val="0"/>
        <w:spacing w:after="0"/>
        <w:jc w:val="center"/>
        <w:rPr>
          <w:rFonts w:eastAsia="Calibri" w:cs="Times New Roman"/>
          <w:szCs w:val="28"/>
          <w:u w:val="single"/>
        </w:rPr>
      </w:pPr>
    </w:p>
    <w:p w:rsidR="005C73CB" w:rsidRDefault="002122D9" w:rsidP="005C73CB">
      <w:pPr>
        <w:widowControl w:val="0"/>
        <w:spacing w:after="0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АРМАВИР</w:t>
      </w:r>
    </w:p>
    <w:p w:rsidR="002122D9" w:rsidRDefault="002122D9" w:rsidP="005C73CB">
      <w:pPr>
        <w:widowControl w:val="0"/>
        <w:spacing w:after="0"/>
        <w:jc w:val="center"/>
        <w:rPr>
          <w:rFonts w:eastAsia="Calibri" w:cs="Times New Roman"/>
          <w:szCs w:val="28"/>
        </w:rPr>
      </w:pPr>
      <w:r w:rsidRPr="002122D9">
        <w:rPr>
          <w:rFonts w:eastAsia="Calibri" w:cs="Times New Roman"/>
          <w:szCs w:val="28"/>
        </w:rPr>
        <w:t>20</w:t>
      </w:r>
      <w:r w:rsidR="004A58F7">
        <w:rPr>
          <w:rFonts w:eastAsia="Calibri" w:cs="Times New Roman"/>
          <w:szCs w:val="28"/>
        </w:rPr>
        <w:t>2</w:t>
      </w:r>
      <w:r w:rsidR="007F0C0E">
        <w:rPr>
          <w:rFonts w:eastAsia="Calibri" w:cs="Times New Roman"/>
          <w:szCs w:val="28"/>
        </w:rPr>
        <w:t>4</w:t>
      </w:r>
    </w:p>
    <w:p w:rsidR="007F0C0E" w:rsidRPr="005C73CB" w:rsidRDefault="007F0C0E" w:rsidP="005C73CB">
      <w:pPr>
        <w:widowControl w:val="0"/>
        <w:spacing w:after="0"/>
        <w:jc w:val="center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XSpec="center" w:tblpY="136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510"/>
        <w:gridCol w:w="1465"/>
        <w:gridCol w:w="4391"/>
        <w:gridCol w:w="2181"/>
      </w:tblGrid>
      <w:tr w:rsidR="00534120" w:rsidRPr="00CD09EC" w:rsidTr="00561654">
        <w:trPr>
          <w:trHeight w:val="2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№/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этапа практ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/>
                <w:sz w:val="24"/>
                <w:szCs w:val="24"/>
              </w:rPr>
              <w:t xml:space="preserve">Виды выполняемых работ в соответствии с содержанием практики и индивидуальным заданием </w:t>
            </w:r>
            <w:proofErr w:type="gramStart"/>
            <w:r w:rsidRPr="00CD09EC">
              <w:rPr>
                <w:rFonts w:eastAsia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D09EC">
              <w:rPr>
                <w:rFonts w:eastAsia="Times New Roman" w:cs="Times New Roman"/>
                <w:b/>
                <w:sz w:val="24"/>
                <w:szCs w:val="24"/>
              </w:rPr>
              <w:t xml:space="preserve"> на практик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534120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/>
                <w:sz w:val="24"/>
                <w:szCs w:val="24"/>
              </w:rPr>
              <w:t>руководителя практики от организации</w:t>
            </w:r>
          </w:p>
          <w:p w:rsidR="00534120" w:rsidRPr="00CD09EC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D09EC">
              <w:rPr>
                <w:rFonts w:eastAsia="Times New Roman" w:cs="Times New Roman"/>
                <w:bCs/>
                <w:sz w:val="24"/>
                <w:szCs w:val="24"/>
              </w:rPr>
              <w:t>(Выполнено, выполнено не в полном объеме, не выполнено)</w:t>
            </w:r>
          </w:p>
        </w:tc>
      </w:tr>
      <w:tr w:rsidR="00A111CC" w:rsidRPr="00BB2FA9" w:rsidTr="00561654">
        <w:trPr>
          <w:trHeight w:val="6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1CC" w:rsidRPr="00BB2FA9" w:rsidRDefault="00A111CC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B2FA9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hideMark/>
          </w:tcPr>
          <w:p w:rsidR="00A111CC" w:rsidRPr="00BB2FA9" w:rsidRDefault="00A111CC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B2FA9">
              <w:rPr>
                <w:rFonts w:eastAsia="Calibri" w:cs="Times New Roman"/>
                <w:sz w:val="24"/>
                <w:szCs w:val="24"/>
              </w:rPr>
              <w:t>Ознакомительн</w:t>
            </w:r>
            <w:r w:rsidR="008C38A1" w:rsidRPr="00BB2FA9">
              <w:rPr>
                <w:rFonts w:eastAsia="Calibri" w:cs="Times New Roman"/>
                <w:sz w:val="24"/>
                <w:szCs w:val="24"/>
              </w:rPr>
              <w:t xml:space="preserve">ый </w:t>
            </w:r>
            <w:r w:rsidRPr="00BB2FA9">
              <w:rPr>
                <w:rFonts w:eastAsia="Calibri" w:cs="Times New Roman"/>
                <w:sz w:val="24"/>
                <w:szCs w:val="24"/>
              </w:rPr>
              <w:t>этап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1CC" w:rsidRPr="00BB2FA9" w:rsidRDefault="00A111CC" w:rsidP="00561654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8A1" w:rsidRPr="00BB2FA9" w:rsidRDefault="008C38A1" w:rsidP="00561654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CC" w:rsidRPr="00BB2FA9" w:rsidRDefault="00A111CC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654" w:rsidRPr="00BB2FA9" w:rsidTr="00561654">
        <w:trPr>
          <w:trHeight w:val="45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B2FA9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B2FA9">
              <w:rPr>
                <w:rFonts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654" w:rsidRPr="00BB2FA9" w:rsidRDefault="00561654" w:rsidP="00561654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54" w:rsidRPr="00BB2FA9" w:rsidRDefault="00561654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561654" w:rsidRPr="00BB2FA9" w:rsidTr="00561654">
        <w:trPr>
          <w:trHeight w:val="6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654" w:rsidRPr="00BB2FA9" w:rsidRDefault="00561654" w:rsidP="00B44FD0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54" w:rsidRPr="00BB2FA9" w:rsidRDefault="00561654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561654" w:rsidRPr="00BB2FA9" w:rsidTr="00561654">
        <w:trPr>
          <w:trHeight w:val="7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654" w:rsidRPr="00BB2FA9" w:rsidRDefault="00561654" w:rsidP="00B44FD0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54" w:rsidRPr="00BB2FA9" w:rsidRDefault="00561654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561654" w:rsidRPr="00BB2FA9" w:rsidTr="00561654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54" w:rsidRPr="00BB2FA9" w:rsidRDefault="00561654" w:rsidP="00561654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654" w:rsidRPr="00BB2FA9" w:rsidRDefault="00561654" w:rsidP="00561654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8B7B32" w:rsidRPr="00BB2FA9" w:rsidTr="00561654">
        <w:trPr>
          <w:trHeight w:val="100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B2FA9">
              <w:rPr>
                <w:rFonts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B2FA9">
              <w:rPr>
                <w:rFonts w:cs="Times New Roman"/>
                <w:sz w:val="24"/>
                <w:szCs w:val="24"/>
              </w:rPr>
              <w:t>Основной (практический) этап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B32" w:rsidRPr="00BB2FA9" w:rsidRDefault="008B7B32" w:rsidP="00B44FD0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32" w:rsidRPr="00BB2FA9" w:rsidRDefault="008B7B32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8B7B32" w:rsidRPr="00BB2FA9" w:rsidTr="00561654">
        <w:trPr>
          <w:trHeight w:val="10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B32" w:rsidRPr="00BB2FA9" w:rsidRDefault="008B7B32" w:rsidP="00B44FD0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32" w:rsidRPr="00BB2FA9" w:rsidRDefault="008B7B32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8B7B32" w:rsidRPr="00BB2FA9" w:rsidTr="00BB2FA9">
        <w:trPr>
          <w:trHeight w:val="47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B32" w:rsidRPr="00BB2FA9" w:rsidRDefault="008B7B32" w:rsidP="00B44FD0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B32" w:rsidRPr="00BB2FA9" w:rsidRDefault="008B7B32" w:rsidP="00B44FD0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561654" w:rsidRPr="00BB2FA9" w:rsidTr="00B44FD0">
        <w:trPr>
          <w:trHeight w:val="15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654" w:rsidRPr="00BB2FA9" w:rsidRDefault="00561654" w:rsidP="00561654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54" w:rsidRPr="00BB2FA9" w:rsidRDefault="00561654" w:rsidP="00561654">
            <w:pPr>
              <w:autoSpaceDE w:val="0"/>
              <w:autoSpaceDN w:val="0"/>
              <w:adjustRightInd w:val="0"/>
              <w:spacing w:after="0"/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654" w:rsidRPr="00BB2FA9" w:rsidRDefault="00561654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534120" w:rsidRPr="00BB2FA9" w:rsidTr="00561654">
        <w:trPr>
          <w:trHeight w:val="112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0" w:rsidRPr="00BB2FA9" w:rsidRDefault="009258FB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B2FA9">
              <w:rPr>
                <w:rFonts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20" w:rsidRPr="00BB2FA9" w:rsidRDefault="008C38A1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BB2FA9">
              <w:rPr>
                <w:rFonts w:eastAsia="Calibri" w:cs="Times New Roman"/>
                <w:sz w:val="24"/>
                <w:szCs w:val="24"/>
              </w:rPr>
              <w:t>Заключительный</w:t>
            </w:r>
            <w:r w:rsidR="00534120" w:rsidRPr="00BB2FA9">
              <w:rPr>
                <w:rFonts w:eastAsia="Calibri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8B7B32" w:rsidRPr="00BB2FA9" w:rsidRDefault="008B7B32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BB" w:rsidRPr="00BB2FA9" w:rsidRDefault="00CE2DBB" w:rsidP="00B44F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cyan"/>
              </w:rPr>
            </w:pPr>
          </w:p>
        </w:tc>
      </w:tr>
      <w:tr w:rsidR="00534120" w:rsidRPr="00BB2FA9" w:rsidTr="00BB2FA9">
        <w:trPr>
          <w:trHeight w:val="143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0" w:rsidRPr="00BB2FA9" w:rsidRDefault="00534120" w:rsidP="005616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F12C76" w:rsidRPr="00BB2FA9" w:rsidRDefault="00F12C76" w:rsidP="000A1FD9">
      <w:pPr>
        <w:spacing w:after="0"/>
        <w:jc w:val="both"/>
        <w:rPr>
          <w:rFonts w:cs="Times New Roman"/>
          <w:sz w:val="24"/>
          <w:szCs w:val="24"/>
        </w:rPr>
      </w:pPr>
    </w:p>
    <w:sectPr w:rsidR="00F12C76" w:rsidRPr="00BB2FA9" w:rsidSect="00A2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5EC4"/>
    <w:multiLevelType w:val="hybridMultilevel"/>
    <w:tmpl w:val="55120D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A0F"/>
    <w:rsid w:val="00045855"/>
    <w:rsid w:val="000A1FD9"/>
    <w:rsid w:val="001C4BB3"/>
    <w:rsid w:val="001D3ADF"/>
    <w:rsid w:val="002122D9"/>
    <w:rsid w:val="0028243F"/>
    <w:rsid w:val="002B5404"/>
    <w:rsid w:val="00392A61"/>
    <w:rsid w:val="00403C39"/>
    <w:rsid w:val="004A58F7"/>
    <w:rsid w:val="004F1F1C"/>
    <w:rsid w:val="00510C36"/>
    <w:rsid w:val="00534120"/>
    <w:rsid w:val="005363B0"/>
    <w:rsid w:val="005528AB"/>
    <w:rsid w:val="00561654"/>
    <w:rsid w:val="005C73CB"/>
    <w:rsid w:val="005D0E74"/>
    <w:rsid w:val="006320CB"/>
    <w:rsid w:val="006876A9"/>
    <w:rsid w:val="006B5192"/>
    <w:rsid w:val="006C0B77"/>
    <w:rsid w:val="006E7E5A"/>
    <w:rsid w:val="00701E88"/>
    <w:rsid w:val="00790CC4"/>
    <w:rsid w:val="007C0F23"/>
    <w:rsid w:val="007F0C0E"/>
    <w:rsid w:val="007F1C7E"/>
    <w:rsid w:val="00813E9B"/>
    <w:rsid w:val="008242FF"/>
    <w:rsid w:val="00864C6E"/>
    <w:rsid w:val="00870751"/>
    <w:rsid w:val="008B7B32"/>
    <w:rsid w:val="008C38A1"/>
    <w:rsid w:val="008C7ED0"/>
    <w:rsid w:val="00922C48"/>
    <w:rsid w:val="009258FB"/>
    <w:rsid w:val="009A449B"/>
    <w:rsid w:val="009C4B6F"/>
    <w:rsid w:val="00A111CC"/>
    <w:rsid w:val="00A36023"/>
    <w:rsid w:val="00A75FAA"/>
    <w:rsid w:val="00B44FD0"/>
    <w:rsid w:val="00B915B7"/>
    <w:rsid w:val="00BB2FA9"/>
    <w:rsid w:val="00CA3F97"/>
    <w:rsid w:val="00CA4C71"/>
    <w:rsid w:val="00CD6EB9"/>
    <w:rsid w:val="00CE2DBB"/>
    <w:rsid w:val="00DC15D2"/>
    <w:rsid w:val="00DE32AA"/>
    <w:rsid w:val="00E236B3"/>
    <w:rsid w:val="00E334D1"/>
    <w:rsid w:val="00EA59DF"/>
    <w:rsid w:val="00EE02F3"/>
    <w:rsid w:val="00EE4070"/>
    <w:rsid w:val="00F12C76"/>
    <w:rsid w:val="00F71A0F"/>
    <w:rsid w:val="00F8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9940-AEAD-4511-BE66-9E5F9EE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4</cp:revision>
  <dcterms:created xsi:type="dcterms:W3CDTF">2023-11-15T14:34:00Z</dcterms:created>
  <dcterms:modified xsi:type="dcterms:W3CDTF">2024-04-16T10:27:00Z</dcterms:modified>
</cp:coreProperties>
</file>